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E1" w:rsidRDefault="00984D3E" w:rsidP="00036F45">
      <w:pPr>
        <w:rPr>
          <w:rFonts w:ascii="Constantia" w:hAnsi="Constantia"/>
          <w:b/>
          <w:sz w:val="32"/>
          <w:szCs w:val="32"/>
          <w:u w:val="single"/>
        </w:rPr>
      </w:pPr>
      <w:r w:rsidRPr="00C05E7C">
        <w:rPr>
          <w:rFonts w:ascii="Constantia" w:hAnsi="Constantia"/>
          <w:sz w:val="32"/>
          <w:szCs w:val="32"/>
          <w:u w:val="single"/>
        </w:rPr>
        <w:t>C</w:t>
      </w:r>
      <w:r w:rsidR="006A72E5">
        <w:rPr>
          <w:rFonts w:ascii="Constantia" w:hAnsi="Constantia"/>
          <w:sz w:val="32"/>
          <w:szCs w:val="32"/>
          <w:u w:val="single"/>
        </w:rPr>
        <w:t xml:space="preserve">alendar at a Glance for Week of </w:t>
      </w:r>
      <w:r w:rsidR="006476E6">
        <w:rPr>
          <w:rFonts w:ascii="Constantia" w:hAnsi="Constantia"/>
          <w:b/>
          <w:sz w:val="32"/>
          <w:szCs w:val="32"/>
          <w:u w:val="single"/>
        </w:rPr>
        <w:t>November 4</w:t>
      </w:r>
      <w:r w:rsidR="006476E6" w:rsidRPr="006476E6">
        <w:rPr>
          <w:rFonts w:ascii="Constantia" w:hAnsi="Constantia"/>
          <w:b/>
          <w:sz w:val="32"/>
          <w:szCs w:val="32"/>
          <w:u w:val="single"/>
          <w:vertAlign w:val="superscript"/>
        </w:rPr>
        <w:t>th</w:t>
      </w:r>
      <w:r w:rsidR="006476E6">
        <w:rPr>
          <w:rFonts w:ascii="Constantia" w:hAnsi="Constantia"/>
          <w:b/>
          <w:sz w:val="32"/>
          <w:szCs w:val="32"/>
          <w:u w:val="single"/>
        </w:rPr>
        <w:t>-November 8</w:t>
      </w:r>
      <w:r w:rsidR="006476E6" w:rsidRPr="006476E6">
        <w:rPr>
          <w:rFonts w:ascii="Constantia" w:hAnsi="Constantia"/>
          <w:b/>
          <w:sz w:val="32"/>
          <w:szCs w:val="32"/>
          <w:u w:val="single"/>
          <w:vertAlign w:val="superscript"/>
        </w:rPr>
        <w:t>th</w:t>
      </w:r>
      <w:r w:rsidR="006476E6">
        <w:rPr>
          <w:rFonts w:ascii="Constantia" w:hAnsi="Constantia"/>
          <w:b/>
          <w:sz w:val="32"/>
          <w:szCs w:val="32"/>
          <w:u w:val="single"/>
        </w:rPr>
        <w:t xml:space="preserve"> </w:t>
      </w:r>
    </w:p>
    <w:p w:rsidR="001C4847" w:rsidRPr="00A63F39" w:rsidRDefault="006476E6" w:rsidP="00A63F39">
      <w:pPr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B0F61" w:rsidRPr="00015C80" w:rsidTr="004B0F61">
        <w:trPr>
          <w:trHeight w:val="935"/>
        </w:trPr>
        <w:tc>
          <w:tcPr>
            <w:tcW w:w="2358" w:type="dxa"/>
          </w:tcPr>
          <w:p w:rsidR="004B0F61" w:rsidRPr="001743F0" w:rsidRDefault="006476E6" w:rsidP="00D2477D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onday 11/4</w:t>
            </w:r>
          </w:p>
          <w:p w:rsidR="001743F0" w:rsidRPr="001743F0" w:rsidRDefault="001743F0" w:rsidP="00D2477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218" w:type="dxa"/>
          </w:tcPr>
          <w:p w:rsidR="00211A3B" w:rsidRPr="008D42B0" w:rsidRDefault="00211A3B" w:rsidP="00D94478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B0F61" w:rsidRPr="00015C80" w:rsidTr="004B0F61">
        <w:trPr>
          <w:trHeight w:val="890"/>
        </w:trPr>
        <w:tc>
          <w:tcPr>
            <w:tcW w:w="2358" w:type="dxa"/>
          </w:tcPr>
          <w:p w:rsidR="004B0F61" w:rsidRPr="001743F0" w:rsidRDefault="006476E6" w:rsidP="00D2477D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uesday 11/5</w:t>
            </w:r>
          </w:p>
        </w:tc>
        <w:tc>
          <w:tcPr>
            <w:tcW w:w="7218" w:type="dxa"/>
          </w:tcPr>
          <w:p w:rsidR="00C76F05" w:rsidRDefault="006476E6" w:rsidP="0002487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oetry with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Illahee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Garden Club </w:t>
            </w:r>
          </w:p>
          <w:p w:rsidR="006476E6" w:rsidRDefault="006476E6" w:rsidP="0002487A">
            <w:pPr>
              <w:rPr>
                <w:rFonts w:ascii="Constantia" w:hAnsi="Constantia"/>
                <w:sz w:val="24"/>
                <w:szCs w:val="24"/>
              </w:rPr>
            </w:pPr>
          </w:p>
          <w:p w:rsidR="006476E6" w:rsidRPr="008D42B0" w:rsidRDefault="006476E6" w:rsidP="0002487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6:00-7:30- Books &amp; Blankets  </w:t>
            </w:r>
          </w:p>
        </w:tc>
      </w:tr>
      <w:tr w:rsidR="00984D3E" w:rsidRPr="00015C80" w:rsidTr="00F45FB2">
        <w:trPr>
          <w:trHeight w:val="863"/>
        </w:trPr>
        <w:tc>
          <w:tcPr>
            <w:tcW w:w="2358" w:type="dxa"/>
          </w:tcPr>
          <w:p w:rsidR="00B42E9F" w:rsidRPr="001743F0" w:rsidRDefault="006476E6" w:rsidP="003E4474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Wednesday 11/6</w:t>
            </w:r>
          </w:p>
        </w:tc>
        <w:tc>
          <w:tcPr>
            <w:tcW w:w="7218" w:type="dxa"/>
          </w:tcPr>
          <w:p w:rsidR="00211A3B" w:rsidRPr="006A72E5" w:rsidRDefault="006476E6" w:rsidP="00A529A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oetry with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Illahee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Garden Club</w:t>
            </w:r>
          </w:p>
        </w:tc>
      </w:tr>
      <w:tr w:rsidR="00984D3E" w:rsidRPr="00015C80" w:rsidTr="001743F0">
        <w:trPr>
          <w:trHeight w:val="917"/>
        </w:trPr>
        <w:tc>
          <w:tcPr>
            <w:tcW w:w="2358" w:type="dxa"/>
          </w:tcPr>
          <w:p w:rsidR="004E5B0C" w:rsidRPr="001743F0" w:rsidRDefault="006476E6" w:rsidP="001743F0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hursday 11/7</w:t>
            </w:r>
          </w:p>
        </w:tc>
        <w:tc>
          <w:tcPr>
            <w:tcW w:w="7218" w:type="dxa"/>
          </w:tcPr>
          <w:p w:rsidR="00211A3B" w:rsidRPr="007566FB" w:rsidRDefault="006476E6" w:rsidP="002D593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Poetry with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Illahee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Garden Club</w:t>
            </w:r>
          </w:p>
        </w:tc>
      </w:tr>
      <w:tr w:rsidR="00984D3E" w:rsidRPr="00015C80" w:rsidTr="00B046BA">
        <w:trPr>
          <w:trHeight w:val="935"/>
        </w:trPr>
        <w:tc>
          <w:tcPr>
            <w:tcW w:w="2358" w:type="dxa"/>
          </w:tcPr>
          <w:p w:rsidR="00D3015A" w:rsidRPr="001743F0" w:rsidRDefault="006476E6" w:rsidP="004508DA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Friday 11/8</w:t>
            </w:r>
          </w:p>
        </w:tc>
        <w:tc>
          <w:tcPr>
            <w:tcW w:w="7218" w:type="dxa"/>
          </w:tcPr>
          <w:p w:rsidR="001C4847" w:rsidRPr="0037613C" w:rsidRDefault="006476E6" w:rsidP="00676E1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9:00- Veteran’s Day Assembly at the high school gym</w:t>
            </w:r>
          </w:p>
        </w:tc>
      </w:tr>
    </w:tbl>
    <w:p w:rsidR="00B22753" w:rsidRPr="00284E51" w:rsidRDefault="001C4847" w:rsidP="00A258AD">
      <w:pPr>
        <w:rPr>
          <w:rFonts w:ascii="Constantia" w:hAnsi="Constantia"/>
          <w:sz w:val="24"/>
          <w:szCs w:val="24"/>
          <w:u w:val="single"/>
        </w:rPr>
      </w:pPr>
      <w:r w:rsidRPr="0042657A">
        <w:rPr>
          <w:rFonts w:ascii="Constantia" w:hAnsi="Constantia"/>
          <w:sz w:val="24"/>
          <w:szCs w:val="24"/>
          <w:u w:val="single"/>
        </w:rPr>
        <w:t>Upcoming</w:t>
      </w:r>
      <w:r w:rsidR="0042657A">
        <w:rPr>
          <w:rFonts w:ascii="Constantia" w:hAnsi="Constantia"/>
          <w:sz w:val="24"/>
          <w:szCs w:val="24"/>
          <w:u w:val="single"/>
        </w:rPr>
        <w:t>:</w:t>
      </w:r>
    </w:p>
    <w:p w:rsidR="00211A3B" w:rsidRDefault="00211A3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1</w:t>
      </w:r>
      <w:r w:rsidRPr="00211A3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No School- In honor of Veteran’s Day </w:t>
      </w:r>
    </w:p>
    <w:p w:rsidR="006476E6" w:rsidRDefault="006476E6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2</w:t>
      </w:r>
      <w:r w:rsidRPr="006476E6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PTO Meeting/HS Library at 6:00 pm</w:t>
      </w:r>
      <w:bookmarkStart w:id="0" w:name="_GoBack"/>
      <w:bookmarkEnd w:id="0"/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3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Lockdown Drill 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4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All Staff Potluck 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8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Health Screening Day 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19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Lifetouch Picture Retake Day </w:t>
      </w:r>
    </w:p>
    <w:p w:rsidR="00C90DDB" w:rsidRDefault="006476E6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21st</w:t>
      </w:r>
      <w:r w:rsidR="00C90DDB">
        <w:rPr>
          <w:rFonts w:ascii="Constantia" w:hAnsi="Constantia"/>
          <w:sz w:val="24"/>
          <w:szCs w:val="24"/>
        </w:rPr>
        <w:tab/>
      </w:r>
      <w:r w:rsidR="00C90DDB">
        <w:rPr>
          <w:rFonts w:ascii="Constantia" w:hAnsi="Constantia"/>
          <w:sz w:val="24"/>
          <w:szCs w:val="24"/>
        </w:rPr>
        <w:tab/>
        <w:t xml:space="preserve">Student of the Month Assembly 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20-21</w:t>
      </w:r>
      <w:r w:rsidRPr="00C90DDB">
        <w:rPr>
          <w:rFonts w:ascii="Constantia" w:hAnsi="Constantia"/>
          <w:sz w:val="24"/>
          <w:szCs w:val="24"/>
          <w:vertAlign w:val="superscript"/>
        </w:rPr>
        <w:t>st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Cindy </w:t>
      </w:r>
      <w:proofErr w:type="spellStart"/>
      <w:r>
        <w:rPr>
          <w:rFonts w:ascii="Constantia" w:hAnsi="Constantia"/>
          <w:sz w:val="24"/>
          <w:szCs w:val="24"/>
        </w:rPr>
        <w:t>Nease</w:t>
      </w:r>
      <w:proofErr w:type="spellEnd"/>
      <w:r>
        <w:rPr>
          <w:rFonts w:ascii="Constantia" w:hAnsi="Constantia"/>
          <w:sz w:val="24"/>
          <w:szCs w:val="24"/>
        </w:rPr>
        <w:t xml:space="preserve"> Days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vember 27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>-29</w:t>
      </w:r>
      <w:r w:rsidRPr="00C90DDB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Thanksgiving Break </w:t>
      </w:r>
    </w:p>
    <w:p w:rsidR="00C90DDB" w:rsidRDefault="00C90DDB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C76F05" w:rsidRDefault="00C76F05" w:rsidP="00A258AD">
      <w:pPr>
        <w:rPr>
          <w:rFonts w:ascii="Constantia" w:hAnsi="Constantia"/>
          <w:sz w:val="24"/>
          <w:szCs w:val="24"/>
        </w:rPr>
      </w:pPr>
    </w:p>
    <w:p w:rsidR="0042657A" w:rsidRPr="0042657A" w:rsidRDefault="0042657A" w:rsidP="00A258AD">
      <w:pPr>
        <w:rPr>
          <w:rFonts w:ascii="Constantia" w:hAnsi="Constantia"/>
          <w:sz w:val="24"/>
          <w:szCs w:val="24"/>
        </w:rPr>
      </w:pPr>
    </w:p>
    <w:sectPr w:rsidR="0042657A" w:rsidRPr="0042657A" w:rsidSect="0061452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7C7"/>
    <w:multiLevelType w:val="hybridMultilevel"/>
    <w:tmpl w:val="7668F722"/>
    <w:lvl w:ilvl="0" w:tplc="C346F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E5F69"/>
    <w:multiLevelType w:val="hybridMultilevel"/>
    <w:tmpl w:val="367A4462"/>
    <w:lvl w:ilvl="0" w:tplc="43185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5775D"/>
    <w:multiLevelType w:val="hybridMultilevel"/>
    <w:tmpl w:val="C5E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3E"/>
    <w:rsid w:val="00005A93"/>
    <w:rsid w:val="00014FFB"/>
    <w:rsid w:val="0002487A"/>
    <w:rsid w:val="00025707"/>
    <w:rsid w:val="000276DC"/>
    <w:rsid w:val="00032AB0"/>
    <w:rsid w:val="00036F45"/>
    <w:rsid w:val="00040547"/>
    <w:rsid w:val="000418D3"/>
    <w:rsid w:val="00061B48"/>
    <w:rsid w:val="00063BF0"/>
    <w:rsid w:val="00074EDC"/>
    <w:rsid w:val="0008020B"/>
    <w:rsid w:val="00083E53"/>
    <w:rsid w:val="0008585B"/>
    <w:rsid w:val="000902CA"/>
    <w:rsid w:val="000A4BDD"/>
    <w:rsid w:val="000C2641"/>
    <w:rsid w:val="000C434F"/>
    <w:rsid w:val="000C46BA"/>
    <w:rsid w:val="000D1F28"/>
    <w:rsid w:val="000E4A16"/>
    <w:rsid w:val="000F5D23"/>
    <w:rsid w:val="000F6A79"/>
    <w:rsid w:val="0010140B"/>
    <w:rsid w:val="00112D4B"/>
    <w:rsid w:val="00112FB7"/>
    <w:rsid w:val="001221E6"/>
    <w:rsid w:val="00122F6D"/>
    <w:rsid w:val="001231B3"/>
    <w:rsid w:val="00130839"/>
    <w:rsid w:val="001347CF"/>
    <w:rsid w:val="0013798A"/>
    <w:rsid w:val="0014349F"/>
    <w:rsid w:val="00146B65"/>
    <w:rsid w:val="001612CE"/>
    <w:rsid w:val="0017375D"/>
    <w:rsid w:val="001743F0"/>
    <w:rsid w:val="00181211"/>
    <w:rsid w:val="00184BB0"/>
    <w:rsid w:val="0018719C"/>
    <w:rsid w:val="00190905"/>
    <w:rsid w:val="001958DC"/>
    <w:rsid w:val="001A6893"/>
    <w:rsid w:val="001B1882"/>
    <w:rsid w:val="001B1C10"/>
    <w:rsid w:val="001B2B02"/>
    <w:rsid w:val="001C3690"/>
    <w:rsid w:val="001C37A8"/>
    <w:rsid w:val="001C4847"/>
    <w:rsid w:val="001F569B"/>
    <w:rsid w:val="001F71A1"/>
    <w:rsid w:val="00200370"/>
    <w:rsid w:val="0020198F"/>
    <w:rsid w:val="0020713D"/>
    <w:rsid w:val="00210324"/>
    <w:rsid w:val="00211A3B"/>
    <w:rsid w:val="002175C6"/>
    <w:rsid w:val="00220D7D"/>
    <w:rsid w:val="00224664"/>
    <w:rsid w:val="00233B5A"/>
    <w:rsid w:val="00237BA0"/>
    <w:rsid w:val="00244041"/>
    <w:rsid w:val="00246A04"/>
    <w:rsid w:val="0024791C"/>
    <w:rsid w:val="00253AD7"/>
    <w:rsid w:val="00257631"/>
    <w:rsid w:val="00260048"/>
    <w:rsid w:val="00262859"/>
    <w:rsid w:val="00272B4B"/>
    <w:rsid w:val="00284E51"/>
    <w:rsid w:val="002871B8"/>
    <w:rsid w:val="002A184B"/>
    <w:rsid w:val="002B6ACD"/>
    <w:rsid w:val="002B6F23"/>
    <w:rsid w:val="002C48DB"/>
    <w:rsid w:val="002D3249"/>
    <w:rsid w:val="002D3E77"/>
    <w:rsid w:val="002D5935"/>
    <w:rsid w:val="002D6DB7"/>
    <w:rsid w:val="002F2B3E"/>
    <w:rsid w:val="00301694"/>
    <w:rsid w:val="003118F8"/>
    <w:rsid w:val="0031284D"/>
    <w:rsid w:val="003240E1"/>
    <w:rsid w:val="0032541D"/>
    <w:rsid w:val="00326939"/>
    <w:rsid w:val="00336636"/>
    <w:rsid w:val="0034151C"/>
    <w:rsid w:val="0035194F"/>
    <w:rsid w:val="00361E88"/>
    <w:rsid w:val="00363FC9"/>
    <w:rsid w:val="00364800"/>
    <w:rsid w:val="0036695D"/>
    <w:rsid w:val="00366D92"/>
    <w:rsid w:val="00370E26"/>
    <w:rsid w:val="0037613C"/>
    <w:rsid w:val="003809A3"/>
    <w:rsid w:val="00384D9E"/>
    <w:rsid w:val="00385766"/>
    <w:rsid w:val="003935E4"/>
    <w:rsid w:val="003960AF"/>
    <w:rsid w:val="00396CD7"/>
    <w:rsid w:val="003A1DDE"/>
    <w:rsid w:val="003B6B66"/>
    <w:rsid w:val="003C4D18"/>
    <w:rsid w:val="003C5D09"/>
    <w:rsid w:val="003E20EC"/>
    <w:rsid w:val="003E4474"/>
    <w:rsid w:val="003E559B"/>
    <w:rsid w:val="003F2C08"/>
    <w:rsid w:val="00400819"/>
    <w:rsid w:val="0040109D"/>
    <w:rsid w:val="00401C30"/>
    <w:rsid w:val="00401D15"/>
    <w:rsid w:val="00402A19"/>
    <w:rsid w:val="00402D53"/>
    <w:rsid w:val="00407E4C"/>
    <w:rsid w:val="00410B04"/>
    <w:rsid w:val="00413BF9"/>
    <w:rsid w:val="004161AC"/>
    <w:rsid w:val="004243B6"/>
    <w:rsid w:val="0042657A"/>
    <w:rsid w:val="00431B24"/>
    <w:rsid w:val="00434E7C"/>
    <w:rsid w:val="0043577E"/>
    <w:rsid w:val="00441AF2"/>
    <w:rsid w:val="00444B5C"/>
    <w:rsid w:val="004508DA"/>
    <w:rsid w:val="004650B5"/>
    <w:rsid w:val="00466726"/>
    <w:rsid w:val="00467EF4"/>
    <w:rsid w:val="00487300"/>
    <w:rsid w:val="00487821"/>
    <w:rsid w:val="004920B7"/>
    <w:rsid w:val="004A1656"/>
    <w:rsid w:val="004A1745"/>
    <w:rsid w:val="004B0F61"/>
    <w:rsid w:val="004B1F3E"/>
    <w:rsid w:val="004B2CF3"/>
    <w:rsid w:val="004B78DB"/>
    <w:rsid w:val="004C3F87"/>
    <w:rsid w:val="004D7270"/>
    <w:rsid w:val="004E5B0C"/>
    <w:rsid w:val="004F6298"/>
    <w:rsid w:val="00513F56"/>
    <w:rsid w:val="00514637"/>
    <w:rsid w:val="00514642"/>
    <w:rsid w:val="00515267"/>
    <w:rsid w:val="005156C3"/>
    <w:rsid w:val="00521363"/>
    <w:rsid w:val="00526DF5"/>
    <w:rsid w:val="005323F1"/>
    <w:rsid w:val="00535C52"/>
    <w:rsid w:val="00540A51"/>
    <w:rsid w:val="005420A6"/>
    <w:rsid w:val="00542EFB"/>
    <w:rsid w:val="00543FB1"/>
    <w:rsid w:val="00545B46"/>
    <w:rsid w:val="005539DF"/>
    <w:rsid w:val="005619DC"/>
    <w:rsid w:val="00572C14"/>
    <w:rsid w:val="00574B17"/>
    <w:rsid w:val="00576A22"/>
    <w:rsid w:val="00584997"/>
    <w:rsid w:val="005875E4"/>
    <w:rsid w:val="00592222"/>
    <w:rsid w:val="005A09A6"/>
    <w:rsid w:val="005B4FD0"/>
    <w:rsid w:val="005B70D5"/>
    <w:rsid w:val="005C14AD"/>
    <w:rsid w:val="005C7FB7"/>
    <w:rsid w:val="005D0124"/>
    <w:rsid w:val="005D0D42"/>
    <w:rsid w:val="005D1FEF"/>
    <w:rsid w:val="005D2609"/>
    <w:rsid w:val="005D5421"/>
    <w:rsid w:val="005E2920"/>
    <w:rsid w:val="005F1B1C"/>
    <w:rsid w:val="00601F3B"/>
    <w:rsid w:val="006026EE"/>
    <w:rsid w:val="00602F8A"/>
    <w:rsid w:val="00613A95"/>
    <w:rsid w:val="00614522"/>
    <w:rsid w:val="00615B02"/>
    <w:rsid w:val="00615B0A"/>
    <w:rsid w:val="00625DCC"/>
    <w:rsid w:val="00630E69"/>
    <w:rsid w:val="00632559"/>
    <w:rsid w:val="00636977"/>
    <w:rsid w:val="00636A6A"/>
    <w:rsid w:val="00637EC8"/>
    <w:rsid w:val="006454B5"/>
    <w:rsid w:val="006476E6"/>
    <w:rsid w:val="00653E9B"/>
    <w:rsid w:val="00654288"/>
    <w:rsid w:val="00655EB3"/>
    <w:rsid w:val="00667865"/>
    <w:rsid w:val="00672F3A"/>
    <w:rsid w:val="00674511"/>
    <w:rsid w:val="00676E1E"/>
    <w:rsid w:val="0068460E"/>
    <w:rsid w:val="00696508"/>
    <w:rsid w:val="006A3EF3"/>
    <w:rsid w:val="006A72E5"/>
    <w:rsid w:val="006B2EBE"/>
    <w:rsid w:val="006D0176"/>
    <w:rsid w:val="006D0CD5"/>
    <w:rsid w:val="006E2801"/>
    <w:rsid w:val="006E6821"/>
    <w:rsid w:val="006F0B1B"/>
    <w:rsid w:val="006F246B"/>
    <w:rsid w:val="006F3988"/>
    <w:rsid w:val="006F69DE"/>
    <w:rsid w:val="006F7DF6"/>
    <w:rsid w:val="00712015"/>
    <w:rsid w:val="00721967"/>
    <w:rsid w:val="00733811"/>
    <w:rsid w:val="00743725"/>
    <w:rsid w:val="007438F0"/>
    <w:rsid w:val="007566FB"/>
    <w:rsid w:val="00760207"/>
    <w:rsid w:val="0077136F"/>
    <w:rsid w:val="00772806"/>
    <w:rsid w:val="00777238"/>
    <w:rsid w:val="00777BBF"/>
    <w:rsid w:val="0078122F"/>
    <w:rsid w:val="00781BB7"/>
    <w:rsid w:val="007822EF"/>
    <w:rsid w:val="00782E16"/>
    <w:rsid w:val="00785158"/>
    <w:rsid w:val="0078686C"/>
    <w:rsid w:val="00795A9E"/>
    <w:rsid w:val="007A1539"/>
    <w:rsid w:val="007A212F"/>
    <w:rsid w:val="007B093A"/>
    <w:rsid w:val="007C4007"/>
    <w:rsid w:val="007C75C4"/>
    <w:rsid w:val="007E267E"/>
    <w:rsid w:val="007E3830"/>
    <w:rsid w:val="007E4479"/>
    <w:rsid w:val="007F039A"/>
    <w:rsid w:val="007F2E21"/>
    <w:rsid w:val="007F751C"/>
    <w:rsid w:val="00805846"/>
    <w:rsid w:val="00806FF2"/>
    <w:rsid w:val="008130E1"/>
    <w:rsid w:val="00841D41"/>
    <w:rsid w:val="00852FE1"/>
    <w:rsid w:val="00856C1B"/>
    <w:rsid w:val="00856E0B"/>
    <w:rsid w:val="00860CBC"/>
    <w:rsid w:val="00867166"/>
    <w:rsid w:val="00873882"/>
    <w:rsid w:val="0087529A"/>
    <w:rsid w:val="00876233"/>
    <w:rsid w:val="00883A58"/>
    <w:rsid w:val="00896F5A"/>
    <w:rsid w:val="008A2F3D"/>
    <w:rsid w:val="008B471F"/>
    <w:rsid w:val="008C036C"/>
    <w:rsid w:val="008D0605"/>
    <w:rsid w:val="008D1C79"/>
    <w:rsid w:val="008D42B0"/>
    <w:rsid w:val="008E4820"/>
    <w:rsid w:val="008F5839"/>
    <w:rsid w:val="008F623A"/>
    <w:rsid w:val="008F71AD"/>
    <w:rsid w:val="0090093E"/>
    <w:rsid w:val="009118B4"/>
    <w:rsid w:val="009462E6"/>
    <w:rsid w:val="00966632"/>
    <w:rsid w:val="00966A5F"/>
    <w:rsid w:val="00975B6C"/>
    <w:rsid w:val="009761CA"/>
    <w:rsid w:val="00981C52"/>
    <w:rsid w:val="00984D3E"/>
    <w:rsid w:val="009870F4"/>
    <w:rsid w:val="00997ED9"/>
    <w:rsid w:val="009A2016"/>
    <w:rsid w:val="009B3240"/>
    <w:rsid w:val="009B55B3"/>
    <w:rsid w:val="009C6791"/>
    <w:rsid w:val="009E4280"/>
    <w:rsid w:val="009E60A0"/>
    <w:rsid w:val="009E7E22"/>
    <w:rsid w:val="00A022DE"/>
    <w:rsid w:val="00A0380B"/>
    <w:rsid w:val="00A03CA2"/>
    <w:rsid w:val="00A20111"/>
    <w:rsid w:val="00A21AFB"/>
    <w:rsid w:val="00A25375"/>
    <w:rsid w:val="00A258AD"/>
    <w:rsid w:val="00A263D4"/>
    <w:rsid w:val="00A35A3E"/>
    <w:rsid w:val="00A43B6C"/>
    <w:rsid w:val="00A529AA"/>
    <w:rsid w:val="00A610F1"/>
    <w:rsid w:val="00A63F39"/>
    <w:rsid w:val="00A63F9C"/>
    <w:rsid w:val="00A71656"/>
    <w:rsid w:val="00A71CA4"/>
    <w:rsid w:val="00A76536"/>
    <w:rsid w:val="00A9111F"/>
    <w:rsid w:val="00A95755"/>
    <w:rsid w:val="00A9615D"/>
    <w:rsid w:val="00AA75F3"/>
    <w:rsid w:val="00AC5820"/>
    <w:rsid w:val="00AD01F9"/>
    <w:rsid w:val="00AE0348"/>
    <w:rsid w:val="00AE2528"/>
    <w:rsid w:val="00AF2287"/>
    <w:rsid w:val="00AF7A4A"/>
    <w:rsid w:val="00B046BA"/>
    <w:rsid w:val="00B04CA9"/>
    <w:rsid w:val="00B05C56"/>
    <w:rsid w:val="00B15170"/>
    <w:rsid w:val="00B2217E"/>
    <w:rsid w:val="00B22753"/>
    <w:rsid w:val="00B258C9"/>
    <w:rsid w:val="00B2737D"/>
    <w:rsid w:val="00B349E9"/>
    <w:rsid w:val="00B42E9F"/>
    <w:rsid w:val="00B47722"/>
    <w:rsid w:val="00B57FF1"/>
    <w:rsid w:val="00B60FF2"/>
    <w:rsid w:val="00B808FF"/>
    <w:rsid w:val="00B85127"/>
    <w:rsid w:val="00B96C13"/>
    <w:rsid w:val="00BA240D"/>
    <w:rsid w:val="00BA24F2"/>
    <w:rsid w:val="00BA50B7"/>
    <w:rsid w:val="00BB52B2"/>
    <w:rsid w:val="00BE04FA"/>
    <w:rsid w:val="00BF7B8B"/>
    <w:rsid w:val="00BF7CE7"/>
    <w:rsid w:val="00C00955"/>
    <w:rsid w:val="00C05E7C"/>
    <w:rsid w:val="00C170C6"/>
    <w:rsid w:val="00C17581"/>
    <w:rsid w:val="00C24131"/>
    <w:rsid w:val="00C24539"/>
    <w:rsid w:val="00C323D9"/>
    <w:rsid w:val="00C35D87"/>
    <w:rsid w:val="00C42901"/>
    <w:rsid w:val="00C42957"/>
    <w:rsid w:val="00C50D01"/>
    <w:rsid w:val="00C520B9"/>
    <w:rsid w:val="00C530F0"/>
    <w:rsid w:val="00C62B58"/>
    <w:rsid w:val="00C6627F"/>
    <w:rsid w:val="00C76F05"/>
    <w:rsid w:val="00C808BD"/>
    <w:rsid w:val="00C81B2B"/>
    <w:rsid w:val="00C835CC"/>
    <w:rsid w:val="00C90800"/>
    <w:rsid w:val="00C90D19"/>
    <w:rsid w:val="00C90DDB"/>
    <w:rsid w:val="00C95C31"/>
    <w:rsid w:val="00C95E5E"/>
    <w:rsid w:val="00CA0BA5"/>
    <w:rsid w:val="00CA2FA8"/>
    <w:rsid w:val="00CA5B57"/>
    <w:rsid w:val="00CA5CA9"/>
    <w:rsid w:val="00CD7859"/>
    <w:rsid w:val="00CF57F2"/>
    <w:rsid w:val="00CF746A"/>
    <w:rsid w:val="00D0189F"/>
    <w:rsid w:val="00D04E8A"/>
    <w:rsid w:val="00D05666"/>
    <w:rsid w:val="00D10177"/>
    <w:rsid w:val="00D123A8"/>
    <w:rsid w:val="00D13754"/>
    <w:rsid w:val="00D15340"/>
    <w:rsid w:val="00D26910"/>
    <w:rsid w:val="00D3015A"/>
    <w:rsid w:val="00D304F8"/>
    <w:rsid w:val="00D33888"/>
    <w:rsid w:val="00D37CD7"/>
    <w:rsid w:val="00D41C69"/>
    <w:rsid w:val="00D42EDD"/>
    <w:rsid w:val="00D555E5"/>
    <w:rsid w:val="00D65CED"/>
    <w:rsid w:val="00D77EA0"/>
    <w:rsid w:val="00D82CE3"/>
    <w:rsid w:val="00D831BA"/>
    <w:rsid w:val="00D93B5C"/>
    <w:rsid w:val="00D94478"/>
    <w:rsid w:val="00D968CC"/>
    <w:rsid w:val="00DA2147"/>
    <w:rsid w:val="00DA6940"/>
    <w:rsid w:val="00DB3CA0"/>
    <w:rsid w:val="00DB7F13"/>
    <w:rsid w:val="00DD5F52"/>
    <w:rsid w:val="00DE1A8F"/>
    <w:rsid w:val="00DE38AF"/>
    <w:rsid w:val="00DE6C64"/>
    <w:rsid w:val="00DF54FB"/>
    <w:rsid w:val="00E14298"/>
    <w:rsid w:val="00E14513"/>
    <w:rsid w:val="00E14F5C"/>
    <w:rsid w:val="00E15054"/>
    <w:rsid w:val="00E17B4A"/>
    <w:rsid w:val="00E242F0"/>
    <w:rsid w:val="00E27BED"/>
    <w:rsid w:val="00E3559B"/>
    <w:rsid w:val="00E40D68"/>
    <w:rsid w:val="00E420E9"/>
    <w:rsid w:val="00E47391"/>
    <w:rsid w:val="00E60E3A"/>
    <w:rsid w:val="00E65571"/>
    <w:rsid w:val="00E65DE9"/>
    <w:rsid w:val="00E71FD7"/>
    <w:rsid w:val="00E843D5"/>
    <w:rsid w:val="00EA5D30"/>
    <w:rsid w:val="00EB39B2"/>
    <w:rsid w:val="00ED2834"/>
    <w:rsid w:val="00ED4FEF"/>
    <w:rsid w:val="00EE0E46"/>
    <w:rsid w:val="00F05BA6"/>
    <w:rsid w:val="00F06D01"/>
    <w:rsid w:val="00F07A7B"/>
    <w:rsid w:val="00F07F1A"/>
    <w:rsid w:val="00F11C9E"/>
    <w:rsid w:val="00F2682C"/>
    <w:rsid w:val="00F40794"/>
    <w:rsid w:val="00F45FB2"/>
    <w:rsid w:val="00F50A5E"/>
    <w:rsid w:val="00F515B3"/>
    <w:rsid w:val="00F536BF"/>
    <w:rsid w:val="00F55F95"/>
    <w:rsid w:val="00F7235C"/>
    <w:rsid w:val="00F74398"/>
    <w:rsid w:val="00F75D2C"/>
    <w:rsid w:val="00F9238D"/>
    <w:rsid w:val="00F93939"/>
    <w:rsid w:val="00FC5F75"/>
    <w:rsid w:val="00FD192E"/>
    <w:rsid w:val="00FD712A"/>
    <w:rsid w:val="00FE0CC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D3BB-73BD-4BE5-A4CF-7CFB982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Pass School Distric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ollette</dc:creator>
  <cp:lastModifiedBy>Christy Collette</cp:lastModifiedBy>
  <cp:revision>2</cp:revision>
  <cp:lastPrinted>2019-10-09T14:31:00Z</cp:lastPrinted>
  <dcterms:created xsi:type="dcterms:W3CDTF">2019-10-29T16:37:00Z</dcterms:created>
  <dcterms:modified xsi:type="dcterms:W3CDTF">2019-10-29T16:37:00Z</dcterms:modified>
</cp:coreProperties>
</file>